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307B4F1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7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01EF8113" w:rsidR="006D2F12" w:rsidRPr="00A62195" w:rsidRDefault="000D39C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lpa S.U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10C07CB0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12B8F689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0D39C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C1A1EFF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D284099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2579BD36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3A0E40B0" w:rsidR="006D2F12" w:rsidRPr="00A62195" w:rsidRDefault="002F3226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CS Carrier Edge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10F26088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12553FB" w:rsidR="006D2F12" w:rsidRPr="00A62195" w:rsidRDefault="002F322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days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99F510" w14:textId="72657A56" w:rsidR="0069496B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54277D" w:rsidRPr="00BF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find product of two arrays and count number of zeros in that array if any</w:t>
            </w:r>
          </w:p>
          <w:p w14:paraId="79DF1032" w14:textId="77777777" w:rsidR="00BF75E6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079B5D40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 w:rsidRPr="00A62195">
              <w:rPr>
                <w:rFonts w:ascii="Times New Roman" w:hAnsi="Times New Roman" w:cs="Times New Roman"/>
              </w:rPr>
              <w:t xml:space="preserve"> </w:t>
            </w:r>
            <w:r w:rsidR="0054277D" w:rsidRPr="0054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Count the Number of Vowels Present in a String using Sets</w:t>
            </w:r>
            <w:bookmarkEnd w:id="0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5BA74887" w:rsidR="00CB38F1" w:rsidRPr="00A62195" w:rsidRDefault="002F3226" w:rsidP="002F3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aily Status</w:t>
            </w:r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8A78C8" w14:textId="77777777" w:rsidR="0054277D" w:rsidRDefault="0054277D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7BEA00F" w14:textId="68ABD154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Certification Details</w:t>
      </w:r>
    </w:p>
    <w:p w14:paraId="7542536B" w14:textId="618B94B7" w:rsidR="0054277D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1.</w:t>
      </w:r>
    </w:p>
    <w:p w14:paraId="57E0AE4D" w14:textId="5E4FA524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0C45501" wp14:editId="67BE8BE2">
            <wp:extent cx="5943600" cy="3341643"/>
            <wp:effectExtent l="0" t="0" r="0" b="0"/>
            <wp:docPr id="1" name="Picture 1" descr="C:\Users\USER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38BE" w14:textId="68098A78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2</w:t>
      </w:r>
    </w:p>
    <w:p w14:paraId="40D28A1E" w14:textId="217FC41B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E84397D" wp14:editId="5930E5E1">
            <wp:extent cx="5943600" cy="3341643"/>
            <wp:effectExtent l="0" t="0" r="0" b="0"/>
            <wp:docPr id="2" name="Picture 2" descr="C:\Users\USER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D370" w14:textId="2C0AA87A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3</w:t>
      </w:r>
    </w:p>
    <w:p w14:paraId="628F3C56" w14:textId="6BE06AC8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0762B73" wp14:editId="206D554F">
            <wp:extent cx="5943600" cy="3341643"/>
            <wp:effectExtent l="0" t="0" r="0" b="0"/>
            <wp:docPr id="3" name="Picture 3" descr="C:\Users\USER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8CE5" w14:textId="26000F02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4.</w:t>
      </w:r>
    </w:p>
    <w:p w14:paraId="351FF4D3" w14:textId="7F0568EB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78DB518" wp14:editId="2D35CA62">
            <wp:extent cx="5943600" cy="3341643"/>
            <wp:effectExtent l="0" t="0" r="0" b="0"/>
            <wp:docPr id="4" name="Picture 4" descr="C:\Users\USER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DAF6" w14:textId="5494D5A6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5.</w:t>
      </w:r>
    </w:p>
    <w:p w14:paraId="7359BC2C" w14:textId="1DC0CBCF" w:rsidR="002F3226" w:rsidRDefault="002F3226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11B0481" wp14:editId="7EA845E8">
            <wp:extent cx="5943600" cy="3341643"/>
            <wp:effectExtent l="0" t="0" r="0" b="0"/>
            <wp:docPr id="5" name="Picture 5" descr="C:\Users\USER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6625" w14:textId="10735BB4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25F188C9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0BCEFE0C" w14:textId="3491C934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669AAAF7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5FBB9751" w14:textId="087AFB56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1B4350EB" w14:textId="77777777" w:rsidR="006B6E38" w:rsidRPr="007F064B" w:rsidRDefault="006B6E38" w:rsidP="006B6E38">
      <w:pPr>
        <w:rPr>
          <w:rFonts w:ascii="Times New Roman" w:hAnsi="Times New Roman" w:cs="Times New Roman"/>
          <w:sz w:val="28"/>
          <w:szCs w:val="28"/>
        </w:rPr>
      </w:pPr>
    </w:p>
    <w:p w14:paraId="23436EF0" w14:textId="51DEB1A0" w:rsidR="001E2C52" w:rsidRPr="0054277D" w:rsidRDefault="0054277D" w:rsidP="0054277D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  <w:r w:rsidRPr="0054277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find product of two arrays and count number of zeros in that array if any</w:t>
      </w:r>
    </w:p>
    <w:p w14:paraId="6FC79D29" w14:textId="2CA5ADEF" w:rsidR="0054277D" w:rsidRPr="0054277D" w:rsidRDefault="0054277D" w:rsidP="005E465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eastAsia="Times New Roman"/>
          <w:noProof/>
          <w:lang w:val="en-IN" w:eastAsia="en-IN"/>
        </w:rPr>
        <w:drawing>
          <wp:inline distT="0" distB="0" distL="0" distR="0" wp14:anchorId="650CF209" wp14:editId="166504EF">
            <wp:extent cx="6083300" cy="2219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8" b="25356"/>
                    <a:stretch/>
                  </pic:blipFill>
                  <pic:spPr bwMode="auto">
                    <a:xfrm>
                      <a:off x="0" y="0"/>
                      <a:ext cx="60833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FC43" w14:textId="77777777" w:rsidR="005126D0" w:rsidRDefault="005126D0" w:rsidP="003C16C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25ABD81D" w14:textId="77BB589A" w:rsidR="004A11C2" w:rsidRPr="007F064B" w:rsidRDefault="007F064B" w:rsidP="003C16CF">
      <w:pPr>
        <w:rPr>
          <w:rFonts w:ascii="Times New Roman" w:hAnsi="Times New Roman" w:cs="Times New Roman"/>
          <w:noProof/>
          <w:sz w:val="28"/>
          <w:szCs w:val="28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="0054277D" w:rsidRPr="0054277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Count the Number of Vowels Present in a String using Sets</w:t>
      </w:r>
    </w:p>
    <w:p w14:paraId="28E19407" w14:textId="77777777" w:rsidR="00BF75E6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306F30B3" w14:textId="67E5563B" w:rsidR="00D27F2C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ED11602" wp14:editId="4460273F">
            <wp:extent cx="6451600" cy="21082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9" r="1068" b="39221"/>
                    <a:stretch/>
                  </pic:blipFill>
                  <pic:spPr bwMode="auto">
                    <a:xfrm>
                      <a:off x="0" y="0"/>
                      <a:ext cx="64516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1688" w14:textId="3DAF5E56" w:rsidR="005E4655" w:rsidRDefault="005E465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CD3C237" w14:textId="2508E87E" w:rsidR="005E4655" w:rsidRPr="005E4655" w:rsidRDefault="005E4655" w:rsidP="005E4655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.</w:t>
      </w:r>
      <w:r w:rsidRPr="005E465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 magic square of order n is an arrangement of n^2 numbers, usually distinct integers, in a square, such that the n numbers in all rows, all columns, and both diagonals sum to the same constant. A magic square contains the integers from 1 to n^2.</w:t>
      </w:r>
    </w:p>
    <w:p w14:paraId="72CEA632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ef </w:t>
      </w: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Squa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n):</w:t>
      </w:r>
    </w:p>
    <w:p w14:paraId="7CCAD3C8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gic_square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= [[0 for x in range(n)] for y in range(n)]</w:t>
      </w:r>
    </w:p>
    <w:p w14:paraId="0C2B972C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i = n / 2</w:t>
      </w:r>
    </w:p>
    <w:p w14:paraId="7F531BAB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j = n - 1</w:t>
      </w:r>
    </w:p>
    <w:p w14:paraId="3259612A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num = 1</w:t>
      </w:r>
    </w:p>
    <w:p w14:paraId="29F14D6B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while num &lt;= (n * n):</w:t>
      </w:r>
    </w:p>
    <w:p w14:paraId="2933CE73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if i == -1 and j == n:</w:t>
      </w:r>
    </w:p>
    <w:p w14:paraId="4383DDAE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j = n - 2</w:t>
      </w:r>
    </w:p>
    <w:p w14:paraId="34DC3620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i = 0</w:t>
      </w:r>
    </w:p>
    <w:p w14:paraId="7F154243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else:</w:t>
      </w:r>
    </w:p>
    <w:p w14:paraId="6D9BFFF8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if j == n:</w:t>
      </w:r>
    </w:p>
    <w:p w14:paraId="14B7C236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j = 0</w:t>
      </w:r>
    </w:p>
    <w:p w14:paraId="68A2417F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if i &lt; 0:</w:t>
      </w:r>
    </w:p>
    <w:p w14:paraId="33B78199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i = n - 1</w:t>
      </w:r>
    </w:p>
    <w:p w14:paraId="21F3A9F8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 xml:space="preserve">        if </w:t>
      </w: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gic_square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int(i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][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(j)]:</w:t>
      </w:r>
    </w:p>
    <w:p w14:paraId="1BCC4B57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j = j - 2</w:t>
      </w:r>
    </w:p>
    <w:p w14:paraId="0772FD95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i = i + 1</w:t>
      </w:r>
    </w:p>
    <w:p w14:paraId="617700B6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continue</w:t>
      </w:r>
    </w:p>
    <w:p w14:paraId="2D63402D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else:</w:t>
      </w:r>
    </w:p>
    <w:p w14:paraId="53A1D411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</w:t>
      </w: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gic_square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int(i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][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(j)] = num</w:t>
      </w:r>
    </w:p>
    <w:p w14:paraId="0251623A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num = num + 1</w:t>
      </w:r>
    </w:p>
    <w:p w14:paraId="0731FA94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j = j + 1</w:t>
      </w:r>
    </w:p>
    <w:p w14:paraId="2366B964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i = i - 1</w:t>
      </w:r>
    </w:p>
    <w:p w14:paraId="36E2EF96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"Magic </w:t>
      </w: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qure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For n =", n)</w:t>
      </w:r>
    </w:p>
    <w:p w14:paraId="3B0E15E9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'Sum Of Each Row Or Column Or Diagonal: ', n * (n * n + 1) / 2, "\n")</w:t>
      </w:r>
    </w:p>
    <w:p w14:paraId="266B67A9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for i in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nge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0, n):</w:t>
      </w:r>
    </w:p>
    <w:p w14:paraId="017473F9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for j in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nge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0, n):</w:t>
      </w:r>
    </w:p>
    <w:p w14:paraId="6B91C60F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'%2d ' % (</w:t>
      </w: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gic_square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i][j]), end='')</w:t>
      </w:r>
    </w:p>
    <w:p w14:paraId="52682CE7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if j == n - 1:</w:t>
      </w:r>
    </w:p>
    <w:p w14:paraId="018F7E40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14:paraId="78EB190A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6E2C92E3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3F0BF664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n = </w:t>
      </w:r>
      <w:proofErr w:type="gram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(</w:t>
      </w:r>
      <w:proofErr w:type="gram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put("Enter The Number For Magic Square: "))</w:t>
      </w:r>
    </w:p>
    <w:p w14:paraId="48F831C5" w14:textId="77777777" w:rsidR="005E4655" w:rsidRPr="005E4655" w:rsidRDefault="005E4655" w:rsidP="005E4655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Squa</w:t>
      </w:r>
      <w:proofErr w:type="spellEnd"/>
      <w:r w:rsidRPr="005E46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n)</w:t>
      </w:r>
    </w:p>
    <w:p w14:paraId="749A2B6E" w14:textId="77777777" w:rsidR="005E4655" w:rsidRDefault="005E4655" w:rsidP="005E4655">
      <w:pPr>
        <w:spacing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utput:</w:t>
      </w:r>
    </w:p>
    <w:p w14:paraId="59810522" w14:textId="7FE256C7" w:rsidR="005E4655" w:rsidRDefault="005E4655" w:rsidP="005E4655">
      <w:pPr>
        <w:spacing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r>
        <w:rPr>
          <w:noProof/>
        </w:rPr>
        <w:drawing>
          <wp:inline distT="0" distB="0" distL="0" distR="0" wp14:anchorId="5EBC26DD" wp14:editId="7A945D02">
            <wp:extent cx="4000500" cy="2085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1EF5" w14:textId="0F4F549B" w:rsidR="005E4655" w:rsidRDefault="005E4655" w:rsidP="005E4655">
      <w:pPr>
        <w:spacing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EAC41DD" w14:textId="5EE6B529" w:rsidR="005E4655" w:rsidRPr="005E4655" w:rsidRDefault="005E4655" w:rsidP="005E4655">
      <w:p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5E465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lastRenderedPageBreak/>
        <w:t>4.</w:t>
      </w:r>
      <w:r w:rsidRPr="005E4655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ython program to print the pattern.</w:t>
      </w:r>
    </w:p>
    <w:p w14:paraId="11679A86" w14:textId="77777777" w:rsidR="005E4655" w:rsidRPr="005E4655" w:rsidRDefault="005E4655" w:rsidP="005E4655">
      <w:pPr>
        <w:rPr>
          <w:rFonts w:ascii="Times New Roman" w:hAnsi="Times New Roman" w:cs="Times New Roman"/>
          <w:sz w:val="20"/>
          <w:szCs w:val="20"/>
        </w:rPr>
      </w:pPr>
      <w:r w:rsidRPr="005E4655">
        <w:rPr>
          <w:rFonts w:ascii="Times New Roman" w:hAnsi="Times New Roman" w:cs="Times New Roman"/>
          <w:sz w:val="20"/>
          <w:szCs w:val="20"/>
        </w:rPr>
        <w:t xml:space="preserve">n = </w:t>
      </w:r>
      <w:proofErr w:type="gramStart"/>
      <w:r w:rsidRPr="005E4655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5E4655">
        <w:rPr>
          <w:rFonts w:ascii="Times New Roman" w:hAnsi="Times New Roman" w:cs="Times New Roman"/>
          <w:sz w:val="20"/>
          <w:szCs w:val="20"/>
        </w:rPr>
        <w:t>input("Enter The N Value: "))</w:t>
      </w:r>
    </w:p>
    <w:p w14:paraId="4E9FB4FC" w14:textId="77777777" w:rsidR="005E4655" w:rsidRPr="005E4655" w:rsidRDefault="005E4655" w:rsidP="005E4655">
      <w:pPr>
        <w:rPr>
          <w:rFonts w:ascii="Times New Roman" w:hAnsi="Times New Roman" w:cs="Times New Roman"/>
          <w:sz w:val="20"/>
          <w:szCs w:val="20"/>
        </w:rPr>
      </w:pPr>
      <w:r w:rsidRPr="005E4655">
        <w:rPr>
          <w:rFonts w:ascii="Times New Roman" w:hAnsi="Times New Roman" w:cs="Times New Roman"/>
          <w:sz w:val="20"/>
          <w:szCs w:val="20"/>
        </w:rPr>
        <w:t xml:space="preserve">for i in </w:t>
      </w:r>
      <w:proofErr w:type="gramStart"/>
      <w:r w:rsidRPr="005E465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5E4655">
        <w:rPr>
          <w:rFonts w:ascii="Times New Roman" w:hAnsi="Times New Roman" w:cs="Times New Roman"/>
          <w:sz w:val="20"/>
          <w:szCs w:val="20"/>
        </w:rPr>
        <w:t>1, n + 1):</w:t>
      </w:r>
    </w:p>
    <w:p w14:paraId="5FEF0B20" w14:textId="77777777" w:rsidR="005E4655" w:rsidRPr="005E4655" w:rsidRDefault="005E4655" w:rsidP="005E4655">
      <w:pPr>
        <w:rPr>
          <w:rFonts w:ascii="Times New Roman" w:hAnsi="Times New Roman" w:cs="Times New Roman"/>
          <w:sz w:val="20"/>
          <w:szCs w:val="20"/>
        </w:rPr>
      </w:pPr>
      <w:r w:rsidRPr="005E465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E465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E4655">
        <w:rPr>
          <w:rFonts w:ascii="Times New Roman" w:hAnsi="Times New Roman" w:cs="Times New Roman"/>
          <w:sz w:val="20"/>
          <w:szCs w:val="20"/>
        </w:rPr>
        <w:t>" " * (n - i), "*" * i, end="\n")</w:t>
      </w:r>
    </w:p>
    <w:p w14:paraId="708AB3D2" w14:textId="77777777" w:rsidR="005E4655" w:rsidRPr="005E4655" w:rsidRDefault="005E4655" w:rsidP="005E4655">
      <w:pPr>
        <w:rPr>
          <w:rFonts w:ascii="Times New Roman" w:hAnsi="Times New Roman" w:cs="Times New Roman"/>
          <w:sz w:val="20"/>
          <w:szCs w:val="20"/>
        </w:rPr>
      </w:pPr>
      <w:r w:rsidRPr="005E4655">
        <w:rPr>
          <w:rFonts w:ascii="Times New Roman" w:hAnsi="Times New Roman" w:cs="Times New Roman"/>
          <w:sz w:val="20"/>
          <w:szCs w:val="20"/>
        </w:rPr>
        <w:t xml:space="preserve">for i in </w:t>
      </w:r>
      <w:proofErr w:type="gramStart"/>
      <w:r w:rsidRPr="005E4655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5E4655">
        <w:rPr>
          <w:rFonts w:ascii="Times New Roman" w:hAnsi="Times New Roman" w:cs="Times New Roman"/>
          <w:sz w:val="20"/>
          <w:szCs w:val="20"/>
        </w:rPr>
        <w:t>n - 1, 0, -1):</w:t>
      </w:r>
    </w:p>
    <w:p w14:paraId="14218065" w14:textId="77777777" w:rsidR="005E4655" w:rsidRPr="005E4655" w:rsidRDefault="005E4655" w:rsidP="005E4655">
      <w:pPr>
        <w:rPr>
          <w:rFonts w:ascii="Times New Roman" w:hAnsi="Times New Roman" w:cs="Times New Roman"/>
          <w:sz w:val="20"/>
          <w:szCs w:val="20"/>
        </w:rPr>
      </w:pPr>
      <w:r w:rsidRPr="005E465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E4655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E4655">
        <w:rPr>
          <w:rFonts w:ascii="Times New Roman" w:hAnsi="Times New Roman" w:cs="Times New Roman"/>
          <w:sz w:val="20"/>
          <w:szCs w:val="20"/>
        </w:rPr>
        <w:t>" " * (n - i), "*" * i, end="\n")</w:t>
      </w:r>
    </w:p>
    <w:p w14:paraId="644754F7" w14:textId="77777777" w:rsidR="005E4655" w:rsidRDefault="005E4655" w:rsidP="005E4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F93835D" w14:textId="53C0E0B3" w:rsidR="005E4655" w:rsidRDefault="005E4655" w:rsidP="005E4655">
      <w:pPr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79235562" wp14:editId="5F3D2231">
            <wp:extent cx="39528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7AFC" w14:textId="702E61B9" w:rsidR="005E4655" w:rsidRPr="005E4655" w:rsidRDefault="005E4655" w:rsidP="005E465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222222"/>
          <w:sz w:val="26"/>
          <w:szCs w:val="26"/>
          <w:lang w:eastAsia="en-IN" w:bidi="kn-IN"/>
        </w:rPr>
      </w:pPr>
      <w:r w:rsidRPr="005E4655">
        <w:rPr>
          <w:rFonts w:ascii="Times New Roman" w:hAnsi="Times New Roman" w:cs="Times New Roman"/>
          <w:sz w:val="26"/>
          <w:szCs w:val="26"/>
        </w:rPr>
        <w:t>5.</w:t>
      </w:r>
      <w:r w:rsidRPr="005E4655">
        <w:rPr>
          <w:rFonts w:ascii="Times New Roman" w:eastAsia="Times New Roman" w:hAnsi="Times New Roman" w:cs="Times New Roman"/>
          <w:color w:val="222222"/>
          <w:sz w:val="26"/>
          <w:szCs w:val="26"/>
          <w:lang w:eastAsia="en-IN" w:bidi="kn-IN"/>
        </w:rPr>
        <w:t xml:space="preserve"> </w:t>
      </w:r>
      <w:r w:rsidRPr="005E4655">
        <w:rPr>
          <w:rFonts w:ascii="Times New Roman" w:eastAsia="Times New Roman" w:hAnsi="Times New Roman" w:cs="Times New Roman"/>
          <w:color w:val="222222"/>
          <w:sz w:val="26"/>
          <w:szCs w:val="26"/>
          <w:lang w:eastAsia="en-IN" w:bidi="kn-IN"/>
        </w:rPr>
        <w:t>Write a Java program to find maximum width of a binary tree.</w:t>
      </w:r>
    </w:p>
    <w:p w14:paraId="3CFBED70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class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  </w:t>
      </w:r>
    </w:p>
    <w:p w14:paraId="27D0BE00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{ </w:t>
      </w:r>
    </w:p>
    <w:p w14:paraId="0E15D773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data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76F71B42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Node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,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00DDB3EF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</w:t>
      </w:r>
    </w:p>
    <w:p w14:paraId="544C7C2A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</w:t>
      </w:r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Node(</w:t>
      </w:r>
      <w:proofErr w:type="gramEnd"/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tem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 </w:t>
      </w:r>
    </w:p>
    <w:p w14:paraId="154434C6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{ </w:t>
      </w:r>
    </w:p>
    <w:p w14:paraId="74A942E1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data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tem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1C779F5C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ul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34295C5F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} </w:t>
      </w:r>
    </w:p>
    <w:p w14:paraId="31C97B1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} </w:t>
      </w:r>
    </w:p>
    <w:p w14:paraId="1983B4EA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</w:t>
      </w:r>
    </w:p>
    <w:p w14:paraId="6CC03824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class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BinaryTree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</w:t>
      </w:r>
    </w:p>
    <w:p w14:paraId="2536B3B1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{ </w:t>
      </w:r>
    </w:p>
    <w:p w14:paraId="3E98557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Node 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7513404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getMax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Node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 </w:t>
      </w:r>
    </w:p>
    <w:p w14:paraId="7E957DF1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{ </w:t>
      </w:r>
    </w:p>
    <w:p w14:paraId="480D6F86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max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0; </w:t>
      </w:r>
    </w:p>
    <w:p w14:paraId="467C53F3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width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2AAD7D2D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h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height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; </w:t>
      </w:r>
    </w:p>
    <w:p w14:paraId="5CA7F067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31BE7D14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lastRenderedPageBreak/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for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1;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&lt;=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h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++)  </w:t>
      </w:r>
    </w:p>
    <w:p w14:paraId="73D1440D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{ </w:t>
      </w:r>
    </w:p>
    <w:p w14:paraId="3E2C941E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width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proofErr w:type="spellStart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get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gramEnd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,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i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; </w:t>
      </w:r>
    </w:p>
    <w:p w14:paraId="4F3B243B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f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width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&gt;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max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</w:t>
      </w:r>
    </w:p>
    <w:p w14:paraId="2AE9C367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   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max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width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64FA035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} </w:t>
      </w:r>
    </w:p>
    <w:p w14:paraId="665EC791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</w:t>
      </w:r>
    </w:p>
    <w:p w14:paraId="5D1AF0E6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max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; </w:t>
      </w:r>
    </w:p>
    <w:p w14:paraId="6D987E9E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} </w:t>
      </w:r>
    </w:p>
    <w:p w14:paraId="0E3E7627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get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Node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,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eve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 </w:t>
      </w:r>
    </w:p>
    <w:p w14:paraId="0D47684C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{ </w:t>
      </w:r>
    </w:p>
    <w:p w14:paraId="0778F2F2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f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ul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</w:t>
      </w:r>
    </w:p>
    <w:p w14:paraId="460CDE6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0; </w:t>
      </w:r>
    </w:p>
    <w:p w14:paraId="76BC902C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</w:t>
      </w:r>
    </w:p>
    <w:p w14:paraId="3AF3CCC3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f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eve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= 1) </w:t>
      </w:r>
    </w:p>
    <w:p w14:paraId="36033A8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1; </w:t>
      </w:r>
    </w:p>
    <w:p w14:paraId="34E8C673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els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f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eve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&gt; 1) </w:t>
      </w:r>
    </w:p>
    <w:p w14:paraId="61120437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get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spellStart"/>
      <w:proofErr w:type="gramEnd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,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eve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- 1) </w:t>
      </w:r>
    </w:p>
    <w:p w14:paraId="0B38950A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        + </w:t>
      </w:r>
      <w:proofErr w:type="spellStart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getWidth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spellStart"/>
      <w:proofErr w:type="gramEnd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,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eve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- 1); </w:t>
      </w:r>
    </w:p>
    <w:p w14:paraId="14BA590F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0; </w:t>
      </w:r>
    </w:p>
    <w:p w14:paraId="4BF73F4F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} </w:t>
      </w:r>
    </w:p>
    <w:p w14:paraId="67448FA4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height(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Node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 </w:t>
      </w:r>
    </w:p>
    <w:p w14:paraId="4C476D87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{ </w:t>
      </w:r>
    </w:p>
    <w:p w14:paraId="6B41C3E9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f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ull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 </w:t>
      </w:r>
    </w:p>
    <w:p w14:paraId="5505A2C0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0; </w:t>
      </w:r>
    </w:p>
    <w:p w14:paraId="5441892C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else</w:t>
      </w:r>
    </w:p>
    <w:p w14:paraId="71384CA0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{ </w:t>
      </w:r>
    </w:p>
    <w:p w14:paraId="17E088B1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He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height(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proofErr w:type="spellEnd"/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; </w:t>
      </w:r>
    </w:p>
    <w:p w14:paraId="1BE8BDCD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in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rHe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height(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nod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proofErr w:type="spellEnd"/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; </w:t>
      </w:r>
    </w:p>
    <w:p w14:paraId="4AC63099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return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He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&gt;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rHeight</w:t>
      </w:r>
      <w:proofErr w:type="spellEnd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) ?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lHe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+ 1</w:t>
      </w:r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) :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(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rHe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+ 1); </w:t>
      </w:r>
    </w:p>
    <w:p w14:paraId="3043303B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} </w:t>
      </w:r>
    </w:p>
    <w:p w14:paraId="1C9E0853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} </w:t>
      </w:r>
    </w:p>
    <w:p w14:paraId="75B2172A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public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static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void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main(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String 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args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[])  </w:t>
      </w:r>
    </w:p>
    <w:p w14:paraId="4C2F9D3E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{ </w:t>
      </w:r>
    </w:p>
    <w:p w14:paraId="59B03E72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BinaryTree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</w:t>
      </w:r>
      <w:proofErr w:type="spellStart"/>
      <w:proofErr w:type="gram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BinaryTree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; </w:t>
      </w:r>
    </w:p>
    <w:p w14:paraId="59587CF8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spellEnd"/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1); </w:t>
      </w:r>
    </w:p>
    <w:p w14:paraId="32BF22F7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2); </w:t>
      </w:r>
    </w:p>
    <w:p w14:paraId="69AD34A5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3); </w:t>
      </w:r>
    </w:p>
    <w:p w14:paraId="34C992C1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4); </w:t>
      </w:r>
    </w:p>
    <w:p w14:paraId="340FD6C6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5); </w:t>
      </w:r>
    </w:p>
    <w:p w14:paraId="5EAF298B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18); </w:t>
      </w:r>
    </w:p>
    <w:p w14:paraId="00D99B82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lef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9); </w:t>
      </w:r>
    </w:p>
    <w:p w14:paraId="372F6DD2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igh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= </w:t>
      </w:r>
      <w:r w:rsidRPr="005E4655">
        <w:rPr>
          <w:rFonts w:ascii="Times New Roman" w:hAnsi="Times New Roman" w:cs="Times New Roman"/>
          <w:b/>
          <w:bCs/>
          <w:color w:val="7F0055"/>
          <w:sz w:val="20"/>
          <w:szCs w:val="20"/>
          <w:lang w:bidi="kn-IN"/>
        </w:rPr>
        <w:t>new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Node(7);  </w:t>
      </w:r>
    </w:p>
    <w:p w14:paraId="3194CF7B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    </w:t>
      </w:r>
      <w:proofErr w:type="spellStart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System.</w:t>
      </w:r>
      <w:r w:rsidRPr="005E4655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bidi="kn-IN"/>
        </w:rPr>
        <w:t>out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println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r w:rsidRPr="005E4655">
        <w:rPr>
          <w:rFonts w:ascii="Times New Roman" w:hAnsi="Times New Roman" w:cs="Times New Roman"/>
          <w:color w:val="2A00FF"/>
          <w:sz w:val="20"/>
          <w:szCs w:val="20"/>
          <w:lang w:bidi="kn-IN"/>
        </w:rPr>
        <w:t>"Maximum width is: "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+ </w:t>
      </w:r>
      <w:proofErr w:type="spellStart"/>
      <w:proofErr w:type="gram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getMaxWidth</w:t>
      </w:r>
      <w:proofErr w:type="spellEnd"/>
      <w:proofErr w:type="gram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(</w:t>
      </w:r>
      <w:proofErr w:type="spellStart"/>
      <w:r w:rsidRPr="005E4655">
        <w:rPr>
          <w:rFonts w:ascii="Times New Roman" w:hAnsi="Times New Roman" w:cs="Times New Roman"/>
          <w:color w:val="6A3E3E"/>
          <w:sz w:val="20"/>
          <w:szCs w:val="20"/>
          <w:lang w:bidi="kn-IN"/>
        </w:rPr>
        <w:t>tree</w:t>
      </w: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.</w:t>
      </w:r>
      <w:r w:rsidRPr="005E4655">
        <w:rPr>
          <w:rFonts w:ascii="Times New Roman" w:hAnsi="Times New Roman" w:cs="Times New Roman"/>
          <w:color w:val="0000C0"/>
          <w:sz w:val="20"/>
          <w:szCs w:val="20"/>
          <w:lang w:bidi="kn-IN"/>
        </w:rPr>
        <w:t>root</w:t>
      </w:r>
      <w:proofErr w:type="spellEnd"/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)); </w:t>
      </w:r>
    </w:p>
    <w:p w14:paraId="34E87DD9" w14:textId="77777777" w:rsidR="005E4655" w:rsidRPr="005E4655" w:rsidRDefault="005E4655" w:rsidP="005E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 xml:space="preserve">    } </w:t>
      </w:r>
    </w:p>
    <w:p w14:paraId="5630B157" w14:textId="77777777" w:rsidR="005E4655" w:rsidRPr="005E4655" w:rsidRDefault="005E4655" w:rsidP="005E465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/>
          <w:sz w:val="20"/>
          <w:szCs w:val="20"/>
          <w:lang w:bidi="kn-IN"/>
        </w:rPr>
      </w:pPr>
      <w:r w:rsidRPr="005E4655">
        <w:rPr>
          <w:rFonts w:ascii="Times New Roman" w:hAnsi="Times New Roman" w:cs="Times New Roman"/>
          <w:color w:val="000000"/>
          <w:sz w:val="20"/>
          <w:szCs w:val="20"/>
          <w:lang w:bidi="kn-IN"/>
        </w:rPr>
        <w:t>}</w:t>
      </w:r>
    </w:p>
    <w:p w14:paraId="251049B3" w14:textId="77777777" w:rsidR="005E4655" w:rsidRDefault="005E4655" w:rsidP="005E465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>Output:</w:t>
      </w:r>
    </w:p>
    <w:p w14:paraId="2404D381" w14:textId="78279F9C" w:rsidR="004D7D6E" w:rsidRPr="005E4655" w:rsidRDefault="005E4655" w:rsidP="005E465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 w:bidi="kn-IN"/>
        </w:rPr>
        <w:t xml:space="preserve">                         </w:t>
      </w:r>
      <w:r>
        <w:rPr>
          <w:noProof/>
        </w:rPr>
        <w:drawing>
          <wp:inline distT="0" distB="0" distL="0" distR="0" wp14:anchorId="170AFCF0" wp14:editId="1B964DAB">
            <wp:extent cx="3057525" cy="74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D6E" w:rsidRPr="005E465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8D8A3" w14:textId="77777777" w:rsidR="00576DDC" w:rsidRDefault="00576DDC" w:rsidP="00E553B5">
      <w:pPr>
        <w:spacing w:after="0" w:line="240" w:lineRule="auto"/>
      </w:pPr>
      <w:r>
        <w:separator/>
      </w:r>
    </w:p>
  </w:endnote>
  <w:endnote w:type="continuationSeparator" w:id="0">
    <w:p w14:paraId="2C2E6BF3" w14:textId="77777777" w:rsidR="00576DDC" w:rsidRDefault="00576DDC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A165" w14:textId="77777777" w:rsidR="00576DDC" w:rsidRDefault="00576DDC" w:rsidP="00E553B5">
      <w:pPr>
        <w:spacing w:after="0" w:line="240" w:lineRule="auto"/>
      </w:pPr>
      <w:r>
        <w:separator/>
      </w:r>
    </w:p>
  </w:footnote>
  <w:footnote w:type="continuationSeparator" w:id="0">
    <w:p w14:paraId="4D3700C3" w14:textId="77777777" w:rsidR="00576DDC" w:rsidRDefault="00576DDC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5F4"/>
    <w:multiLevelType w:val="hybridMultilevel"/>
    <w:tmpl w:val="FFAAA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2CF4"/>
    <w:multiLevelType w:val="hybridMultilevel"/>
    <w:tmpl w:val="42A2929A"/>
    <w:lvl w:ilvl="0" w:tplc="050CE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0D39C6"/>
    <w:rsid w:val="00127A2A"/>
    <w:rsid w:val="00160905"/>
    <w:rsid w:val="0017411F"/>
    <w:rsid w:val="001E2C52"/>
    <w:rsid w:val="00226B60"/>
    <w:rsid w:val="002510E3"/>
    <w:rsid w:val="00257E51"/>
    <w:rsid w:val="00266C90"/>
    <w:rsid w:val="002944D5"/>
    <w:rsid w:val="002F3226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126D0"/>
    <w:rsid w:val="0054277D"/>
    <w:rsid w:val="0057063E"/>
    <w:rsid w:val="00576DDC"/>
    <w:rsid w:val="00582DDD"/>
    <w:rsid w:val="0059352D"/>
    <w:rsid w:val="005A4D30"/>
    <w:rsid w:val="005E4655"/>
    <w:rsid w:val="005F19EF"/>
    <w:rsid w:val="0064374E"/>
    <w:rsid w:val="0068513F"/>
    <w:rsid w:val="0069496B"/>
    <w:rsid w:val="006B6E38"/>
    <w:rsid w:val="006D2F12"/>
    <w:rsid w:val="006E1E7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51C29"/>
    <w:rsid w:val="00C85C4B"/>
    <w:rsid w:val="00CA576D"/>
    <w:rsid w:val="00CB38F1"/>
    <w:rsid w:val="00CF391E"/>
    <w:rsid w:val="00D13001"/>
    <w:rsid w:val="00D1644F"/>
    <w:rsid w:val="00D27F2C"/>
    <w:rsid w:val="00D4112E"/>
    <w:rsid w:val="00D75915"/>
    <w:rsid w:val="00D93CFA"/>
    <w:rsid w:val="00DA43DA"/>
    <w:rsid w:val="00DB3D1F"/>
    <w:rsid w:val="00DF1602"/>
    <w:rsid w:val="00E01723"/>
    <w:rsid w:val="00E553B5"/>
    <w:rsid w:val="00EF75DB"/>
    <w:rsid w:val="00F0517C"/>
    <w:rsid w:val="00F115A1"/>
    <w:rsid w:val="00F136A5"/>
    <w:rsid w:val="00F3672E"/>
    <w:rsid w:val="00F370F3"/>
    <w:rsid w:val="00F77285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F7D3F82A-5100-4FDF-8E97-B337D537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102C-5345-47FA-B62D-B18A6DC5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inivas Kunder</cp:lastModifiedBy>
  <cp:revision>3</cp:revision>
  <cp:lastPrinted>2020-06-01T13:35:00Z</cp:lastPrinted>
  <dcterms:created xsi:type="dcterms:W3CDTF">2020-06-12T15:38:00Z</dcterms:created>
  <dcterms:modified xsi:type="dcterms:W3CDTF">2020-06-12T16:33:00Z</dcterms:modified>
</cp:coreProperties>
</file>